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577BBBA9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525980">
                      <w:rPr>
                        <w:b/>
                      </w:rPr>
                      <w:t>Tjeerd</w:t>
                    </w:r>
                    <w:proofErr w:type="spellEnd"/>
                    <w:r w:rsidR="00525980">
                      <w:rPr>
                        <w:b/>
                      </w:rPr>
                      <w:t xml:space="preserve"> Huizinga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032A" w14:textId="77777777" w:rsidR="00525980" w:rsidRDefault="00AE34EF" w:rsidP="00525980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525980">
              <w:rPr>
                <w:b/>
                <w:lang w:val="nl-NL"/>
              </w:rPr>
              <w:t xml:space="preserve">Yannick Santing </w:t>
            </w:r>
          </w:p>
          <w:p w14:paraId="4A034C22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S1149141 </w:t>
            </w:r>
          </w:p>
          <w:p w14:paraId="7B8C8113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0683047675 </w:t>
            </w:r>
          </w:p>
          <w:p w14:paraId="6237D2DC" w14:textId="534BFE14" w:rsidR="00344FEC" w:rsidRDefault="00525980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Yannick.santing@gmail.com</w:t>
            </w: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2596133A" w:rsidR="005F5160" w:rsidRPr="00E32E51" w:rsidRDefault="00BF3171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096C6C85" w:rsidR="005F5160" w:rsidRPr="00E32E51" w:rsidRDefault="00BF3171" w:rsidP="00BF0D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1F8BD2A1" w:rsidR="005F5160" w:rsidRPr="00E32E51" w:rsidRDefault="00BF3171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2D1A7772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3EFB375F" w:rsidR="005F5160" w:rsidRPr="00E66602" w:rsidRDefault="00525980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1DBE55E0" w:rsidR="003A17DF" w:rsidRPr="00525980" w:rsidRDefault="00525980" w:rsidP="00525980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>De planning loopt een klein beetje achter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B0E4A1D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6945E232" w:rsidR="005F5160" w:rsidRPr="003A17DF" w:rsidRDefault="00525980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De samenwerking en communicatie gaat nog steeds erg goed in het team. </w:t>
            </w:r>
            <w:r w:rsidR="00BF3171">
              <w:rPr>
                <w:rFonts w:ascii="Calibri" w:hAnsi="Calibri" w:cs="Arial"/>
                <w:i/>
                <w:lang w:val="nl-NL"/>
              </w:rPr>
              <w:t>Verder moet er nog wel veel gebeuren aan de website.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42DFF21C" w:rsidR="005F5160" w:rsidRPr="006D1A1F" w:rsidRDefault="00525980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Een knelpunt van het groepje</w:t>
            </w:r>
            <w:r w:rsidR="00BF3171">
              <w:rPr>
                <w:rFonts w:ascii="Calibri" w:hAnsi="Calibri" w:cs="Arial"/>
                <w:i/>
                <w:lang w:val="nl-NL"/>
              </w:rPr>
              <w:t xml:space="preserve"> is dat we met zijn vieren zijn en dit geeft ons allemaal wat meer werk dan dat er in andere groepjes zijn</w:t>
            </w:r>
            <w:r>
              <w:rPr>
                <w:rFonts w:ascii="Calibri" w:hAnsi="Calibri" w:cs="Arial"/>
                <w:i/>
                <w:lang w:val="nl-NL"/>
              </w:rPr>
              <w:t>.</w:t>
            </w: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2B9211B7" w:rsidR="005F5160" w:rsidRPr="003A17DF" w:rsidRDefault="00BF3171" w:rsidP="005F516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Demo sprint 2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1C47DB3E" w:rsidR="00FB20E3" w:rsidRPr="00FB20E3" w:rsidRDefault="00BF3171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 hebben weer de hele week aan de website gewerkt.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383D9DE6" w:rsidR="00FB20E3" w:rsidRPr="00FB20E3" w:rsidRDefault="00BF3171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Kevin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ef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al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eamleid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we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d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aakverdeling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w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bb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veel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aa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de websit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wer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.</w:t>
            </w: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199D16B4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et is erg handig om meer over deze maatregelen te weten vind ik zelf, want zo kun je wel met kleine aanpassingen aan bijvoorbeeld een website veel verder komen.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5978244F" w:rsidR="00FB20E3" w:rsidRPr="00FB20E3" w:rsidRDefault="00BF3171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Aan de website is nu de zoekfunctie verbeterd, er is een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navbar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bijgekomen en een contactpagina.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20D7B8B4" w:rsidR="00FB20E3" w:rsidRPr="00FB20E3" w:rsidRDefault="00BF3171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is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we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de hele week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aa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de websit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wer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.</w:t>
            </w: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07058B54" w:rsidR="00FB20E3" w:rsidRPr="00FB20E3" w:rsidRDefault="00BF3171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Ik vond deze week erg goed gaan er is veel aan de website gebeurd.</w:t>
            </w:r>
            <w:bookmarkStart w:id="0" w:name="_GoBack"/>
            <w:bookmarkEnd w:id="0"/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0A3BB2F1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28601CC0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433020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lastRenderedPageBreak/>
              <w:t>n.v.t.</w:t>
            </w:r>
          </w:p>
        </w:tc>
      </w:tr>
    </w:tbl>
    <w:p w14:paraId="1F5AACEF" w14:textId="77777777" w:rsidR="00BF0DD5" w:rsidRDefault="00BF0DD5">
      <w:r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2CD653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55AF5A82" w:rsidR="00FB20E3" w:rsidRPr="00444306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491FD" w14:textId="77777777" w:rsidR="00FC0A39" w:rsidRDefault="00FC0A39" w:rsidP="00C867BB">
      <w:pPr>
        <w:spacing w:after="0" w:line="240" w:lineRule="auto"/>
      </w:pPr>
      <w:r>
        <w:separator/>
      </w:r>
    </w:p>
  </w:endnote>
  <w:endnote w:type="continuationSeparator" w:id="0">
    <w:p w14:paraId="56DC8ECF" w14:textId="77777777" w:rsidR="00FC0A39" w:rsidRDefault="00FC0A39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B6A77" w14:textId="77777777" w:rsidR="00FC0A39" w:rsidRDefault="00FC0A39" w:rsidP="00C867BB">
      <w:pPr>
        <w:spacing w:after="0" w:line="240" w:lineRule="auto"/>
      </w:pPr>
      <w:r>
        <w:separator/>
      </w:r>
    </w:p>
  </w:footnote>
  <w:footnote w:type="continuationSeparator" w:id="0">
    <w:p w14:paraId="32D8C659" w14:textId="77777777" w:rsidR="00FC0A39" w:rsidRDefault="00FC0A39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25980"/>
    <w:rsid w:val="0057606B"/>
    <w:rsid w:val="005A5167"/>
    <w:rsid w:val="005A7C01"/>
    <w:rsid w:val="005B000A"/>
    <w:rsid w:val="005F5160"/>
    <w:rsid w:val="00600B23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52E2E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F2673"/>
    <w:rsid w:val="00912A4B"/>
    <w:rsid w:val="00912EF6"/>
    <w:rsid w:val="00932638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BF3171"/>
    <w:rsid w:val="00C212AE"/>
    <w:rsid w:val="00C21E88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C0A39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5F7FD98B-721D-457C-8BEF-97A664D7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A5007"/>
    <w:rsid w:val="002E4E65"/>
    <w:rsid w:val="0035797C"/>
    <w:rsid w:val="00397967"/>
    <w:rsid w:val="00485F4B"/>
    <w:rsid w:val="00591E2A"/>
    <w:rsid w:val="005E78BC"/>
    <w:rsid w:val="006331B0"/>
    <w:rsid w:val="00651231"/>
    <w:rsid w:val="006D58BB"/>
    <w:rsid w:val="007476A5"/>
    <w:rsid w:val="007E203D"/>
    <w:rsid w:val="0080047A"/>
    <w:rsid w:val="00804A5D"/>
    <w:rsid w:val="00815943"/>
    <w:rsid w:val="008B3EAB"/>
    <w:rsid w:val="008F4F41"/>
    <w:rsid w:val="00932DCE"/>
    <w:rsid w:val="009750D3"/>
    <w:rsid w:val="009B65F3"/>
    <w:rsid w:val="00B60792"/>
    <w:rsid w:val="00BF7A52"/>
    <w:rsid w:val="00C441BA"/>
    <w:rsid w:val="00D2205B"/>
    <w:rsid w:val="00D47F2B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92E022-DE7A-4649-89A1-304F058B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18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Yannick Santing (student)</cp:lastModifiedBy>
  <cp:revision>3</cp:revision>
  <cp:lastPrinted>2016-10-14T15:01:00Z</cp:lastPrinted>
  <dcterms:created xsi:type="dcterms:W3CDTF">2019-10-11T10:47:00Z</dcterms:created>
  <dcterms:modified xsi:type="dcterms:W3CDTF">2020-01-0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